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C5A3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bl>
    <w:p w:rsidR="000C5A39" w:rsidRPr="005C3241" w:rsidRDefault="000C5A39" w:rsidP="003B76C5">
      <w:pPr>
        <w:rPr>
          <w:sz w:val="24"/>
          <w:szCs w:val="24"/>
        </w:rPr>
      </w:pPr>
    </w:p>
    <w:sectPr w:rsidR="000C5A39"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50" w:rsidRDefault="00EC1050">
      <w:r>
        <w:separator/>
      </w:r>
    </w:p>
  </w:endnote>
  <w:endnote w:type="continuationSeparator" w:id="0">
    <w:p w:rsidR="00EC1050" w:rsidRDefault="00EC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50" w:rsidRDefault="00EC1050">
      <w:r>
        <w:separator/>
      </w:r>
    </w:p>
  </w:footnote>
  <w:footnote w:type="continuationSeparator" w:id="0">
    <w:p w:rsidR="00EC1050" w:rsidRDefault="00EC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F31727">
      <w:rPr>
        <w:noProof/>
      </w:rPr>
      <w:t>1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1050"/>
    <w:rsid w:val="00EC3F31"/>
    <w:rsid w:val="00EC5BDE"/>
    <w:rsid w:val="00ED2470"/>
    <w:rsid w:val="00ED35CC"/>
    <w:rsid w:val="00EE24C9"/>
    <w:rsid w:val="00EF2411"/>
    <w:rsid w:val="00EF56A0"/>
    <w:rsid w:val="00F011F9"/>
    <w:rsid w:val="00F04F16"/>
    <w:rsid w:val="00F13F27"/>
    <w:rsid w:val="00F23076"/>
    <w:rsid w:val="00F253C2"/>
    <w:rsid w:val="00F31727"/>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2D1F-D093-4607-9ABC-47F8823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28297</Words>
  <Characters>1301293</Characters>
  <Application>Microsoft Office Word</Application>
  <DocSecurity>0</DocSecurity>
  <Lines>10844</Lines>
  <Paragraphs>305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ользователь Windows</cp:lastModifiedBy>
  <cp:revision>2</cp:revision>
  <cp:lastPrinted>2016-04-27T13:02:00Z</cp:lastPrinted>
  <dcterms:created xsi:type="dcterms:W3CDTF">2021-01-14T08:42:00Z</dcterms:created>
  <dcterms:modified xsi:type="dcterms:W3CDTF">2021-01-14T08:42:00Z</dcterms:modified>
</cp:coreProperties>
</file>